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BA" w:rsidRDefault="006E5117" w:rsidP="00C157BA">
      <w:pPr>
        <w:ind w:leftChars="100" w:left="240" w:firstLineChars="1400" w:firstLine="3935"/>
        <w:jc w:val="left"/>
        <w:rPr>
          <w:rFonts w:ascii="HG丸ｺﾞｼｯｸM-PRO" w:eastAsia="HG丸ｺﾞｼｯｸM-PRO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警備</w:t>
      </w:r>
      <w:r w:rsidR="00700D2E" w:rsidRPr="00FE3B57">
        <w:rPr>
          <w:rFonts w:ascii="ＭＳ ゴシック" w:eastAsia="ＭＳ ゴシック" w:hAnsi="ＭＳ ゴシック" w:hint="eastAsia"/>
          <w:b/>
          <w:sz w:val="28"/>
          <w:szCs w:val="28"/>
        </w:rPr>
        <w:t>業務調査</w:t>
      </w:r>
      <w:r w:rsidR="00455ACE">
        <w:rPr>
          <w:rFonts w:ascii="ＭＳ ゴシック" w:eastAsia="ＭＳ ゴシック" w:hAnsi="ＭＳ ゴシック" w:hint="eastAsia"/>
          <w:b/>
          <w:sz w:val="28"/>
          <w:szCs w:val="28"/>
        </w:rPr>
        <w:t>票</w:t>
      </w:r>
      <w:r w:rsidR="008B1C6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</w:p>
    <w:p w:rsidR="00C157BA" w:rsidRDefault="00C157BA" w:rsidP="0055797D">
      <w:pPr>
        <w:jc w:val="left"/>
        <w:rPr>
          <w:rFonts w:ascii="HG丸ｺﾞｼｯｸM-PRO" w:eastAsia="HG丸ｺﾞｼｯｸM-PRO" w:hAnsi="ＭＳ ゴシック"/>
          <w:b/>
          <w:sz w:val="18"/>
          <w:szCs w:val="18"/>
        </w:rPr>
      </w:pPr>
    </w:p>
    <w:p w:rsidR="00455ACE" w:rsidRPr="00E44AFB" w:rsidRDefault="00455ACE" w:rsidP="008B1C63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44AFB">
        <w:rPr>
          <w:rFonts w:asciiTheme="minorEastAsia" w:eastAsiaTheme="minorEastAsia" w:hAnsiTheme="minorEastAsia" w:hint="eastAsia"/>
        </w:rPr>
        <w:t>申請人　所在地</w:t>
      </w:r>
    </w:p>
    <w:p w:rsidR="00455ACE" w:rsidRPr="00E44AFB" w:rsidRDefault="00455ACE" w:rsidP="008B1C63">
      <w:pPr>
        <w:spacing w:line="360" w:lineRule="auto"/>
        <w:ind w:firstLineChars="100" w:firstLine="240"/>
        <w:rPr>
          <w:rFonts w:asciiTheme="minorEastAsia" w:eastAsiaTheme="minorEastAsia" w:hAnsiTheme="minorEastAsia"/>
        </w:rPr>
      </w:pPr>
      <w:r w:rsidRPr="00E44AFB">
        <w:rPr>
          <w:rFonts w:asciiTheme="minorEastAsia" w:eastAsiaTheme="minorEastAsia" w:hAnsiTheme="minorEastAsia" w:hint="eastAsia"/>
        </w:rPr>
        <w:t xml:space="preserve">本社又は本店（称号又は名称）　　　　　　　　　　　　　　　　　　　</w:t>
      </w:r>
    </w:p>
    <w:p w:rsidR="00700D2E" w:rsidRPr="00E44AFB" w:rsidRDefault="00455ACE" w:rsidP="008B1C63">
      <w:pPr>
        <w:spacing w:line="360" w:lineRule="auto"/>
        <w:ind w:firstLineChars="100" w:firstLine="240"/>
        <w:rPr>
          <w:rFonts w:asciiTheme="minorEastAsia" w:eastAsiaTheme="minorEastAsia" w:hAnsiTheme="minorEastAsia"/>
          <w:sz w:val="22"/>
          <w:szCs w:val="22"/>
        </w:rPr>
      </w:pPr>
      <w:r w:rsidRPr="00E44AFB">
        <w:rPr>
          <w:rFonts w:asciiTheme="minorEastAsia" w:eastAsiaTheme="minorEastAsia" w:hAnsiTheme="minorEastAsia" w:hint="eastAsia"/>
        </w:rPr>
        <w:t xml:space="preserve">代表者肩書　代表者職氏名　</w:t>
      </w:r>
    </w:p>
    <w:p w:rsidR="00455ACE" w:rsidRPr="00E44AFB" w:rsidRDefault="00455ACE">
      <w:pPr>
        <w:rPr>
          <w:rFonts w:asciiTheme="minorEastAsia" w:eastAsiaTheme="minorEastAsia" w:hAnsiTheme="minorEastAsia"/>
          <w:sz w:val="22"/>
          <w:szCs w:val="22"/>
        </w:rPr>
      </w:pPr>
    </w:p>
    <w:p w:rsidR="00700D2E" w:rsidRPr="0055797D" w:rsidRDefault="0055797D" w:rsidP="008B1C63">
      <w:pPr>
        <w:spacing w:line="0" w:lineRule="atLeast"/>
        <w:ind w:leftChars="59" w:left="142" w:firstLineChars="59" w:firstLine="130"/>
        <w:rPr>
          <w:rFonts w:ascii="ＭＳ ゴシック" w:eastAsia="ＭＳ ゴシック" w:hAnsi="ＭＳ ゴシック"/>
          <w:b/>
          <w:sz w:val="22"/>
          <w:szCs w:val="22"/>
        </w:rPr>
      </w:pPr>
      <w:r w:rsidRPr="0055797D">
        <w:rPr>
          <w:rFonts w:ascii="ＭＳ ゴシック" w:eastAsia="ＭＳ ゴシック" w:hAnsi="ＭＳ ゴシック" w:hint="eastAsia"/>
          <w:b/>
          <w:sz w:val="22"/>
          <w:szCs w:val="22"/>
        </w:rPr>
        <w:t>この調査票は、佐世保市内の本店又は営業所を有し、これら長崎県</w:t>
      </w:r>
      <w:r w:rsidR="0024387C">
        <w:rPr>
          <w:rFonts w:ascii="ＭＳ ゴシック" w:eastAsia="ＭＳ ゴシック" w:hAnsi="ＭＳ ゴシック" w:hint="eastAsia"/>
          <w:b/>
          <w:sz w:val="22"/>
          <w:szCs w:val="22"/>
        </w:rPr>
        <w:t>公安委員会から認可を受けている</w:t>
      </w:r>
      <w:r w:rsidRPr="0055797D">
        <w:rPr>
          <w:rFonts w:ascii="ＭＳ ゴシック" w:eastAsia="ＭＳ ゴシック" w:hAnsi="ＭＳ ゴシック" w:hint="eastAsia"/>
          <w:b/>
          <w:sz w:val="22"/>
          <w:szCs w:val="22"/>
        </w:rPr>
        <w:t>場合にのみ提出してください。</w:t>
      </w:r>
    </w:p>
    <w:p w:rsidR="00810ACC" w:rsidRPr="00FE3B57" w:rsidRDefault="00810ACC">
      <w:pPr>
        <w:rPr>
          <w:rFonts w:ascii="ＭＳ ゴシック" w:eastAsia="ＭＳ ゴシック" w:hAnsi="ＭＳ ゴシック"/>
          <w:sz w:val="22"/>
          <w:szCs w:val="22"/>
        </w:rPr>
      </w:pPr>
    </w:p>
    <w:p w:rsidR="00810ACC" w:rsidRDefault="007623C1" w:rsidP="00E44AFB">
      <w:pPr>
        <w:spacing w:afterLines="50" w:after="180"/>
        <w:rPr>
          <w:rFonts w:ascii="ＭＳ ゴシック" w:eastAsia="ＭＳ ゴシック" w:hAnsi="ＭＳ ゴシック"/>
          <w:b/>
          <w:sz w:val="22"/>
          <w:szCs w:val="22"/>
        </w:rPr>
      </w:pPr>
      <w:r w:rsidRPr="00FE3B57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810ACC" w:rsidRPr="00FE3B5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FE3B57">
        <w:rPr>
          <w:rFonts w:ascii="ＭＳ ゴシック" w:eastAsia="ＭＳ ゴシック" w:hAnsi="ＭＳ ゴシック" w:hint="eastAsia"/>
          <w:b/>
          <w:sz w:val="22"/>
          <w:szCs w:val="22"/>
        </w:rPr>
        <w:t>営業実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390"/>
        <w:gridCol w:w="3447"/>
      </w:tblGrid>
      <w:tr w:rsidR="0055797D" w:rsidRPr="00FE3B57" w:rsidTr="008A437C">
        <w:trPr>
          <w:trHeight w:val="538"/>
        </w:trPr>
        <w:tc>
          <w:tcPr>
            <w:tcW w:w="705" w:type="dxa"/>
            <w:vMerge w:val="restart"/>
            <w:vAlign w:val="center"/>
          </w:tcPr>
          <w:p w:rsidR="0055797D" w:rsidRPr="00FE3B57" w:rsidRDefault="0055797D" w:rsidP="008A43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</w:t>
            </w:r>
          </w:p>
          <w:p w:rsidR="0055797D" w:rsidRDefault="0055797D" w:rsidP="008A43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立</w:t>
            </w:r>
          </w:p>
          <w:p w:rsidR="0055797D" w:rsidRDefault="0055797D" w:rsidP="008A43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  <w:p w:rsidR="0055797D" w:rsidRDefault="0055797D" w:rsidP="008A43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  <w:p w:rsidR="0055797D" w:rsidRPr="00FE3B57" w:rsidRDefault="0055797D" w:rsidP="008A43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33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72" w:left="17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社設立</w:t>
            </w:r>
          </w:p>
        </w:tc>
        <w:tc>
          <w:tcPr>
            <w:tcW w:w="344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5797D" w:rsidRPr="00FE3B57" w:rsidRDefault="0055797D" w:rsidP="008A437C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55797D" w:rsidRPr="00FE3B57" w:rsidTr="008A437C">
        <w:trPr>
          <w:trHeight w:val="538"/>
        </w:trPr>
        <w:tc>
          <w:tcPr>
            <w:tcW w:w="705" w:type="dxa"/>
            <w:vMerge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72" w:left="17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警備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立</w:t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797D" w:rsidRPr="00FE3B57" w:rsidRDefault="0055797D" w:rsidP="008A437C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55797D" w:rsidRPr="00FE3B57" w:rsidTr="008A437C">
        <w:trPr>
          <w:trHeight w:val="538"/>
        </w:trPr>
        <w:tc>
          <w:tcPr>
            <w:tcW w:w="705" w:type="dxa"/>
            <w:vMerge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72" w:left="17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佐世保市における営業所設立</w:t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</w:tbl>
    <w:p w:rsidR="00810ACC" w:rsidRDefault="000705F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　長崎県公安委員会発行の認定書のコピーを添付してください。</w:t>
      </w:r>
      <w:bookmarkStart w:id="0" w:name="_GoBack"/>
      <w:bookmarkEnd w:id="0"/>
    </w:p>
    <w:p w:rsidR="000705FA" w:rsidRPr="00FE3B57" w:rsidRDefault="000705FA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5797D" w:rsidRDefault="0055797D" w:rsidP="00E44AFB">
      <w:pPr>
        <w:spacing w:afterLines="50" w:after="18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960100" w:rsidRPr="00FE3B5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登録業種</w:t>
      </w:r>
    </w:p>
    <w:p w:rsidR="00960100" w:rsidRDefault="0055797D" w:rsidP="007623C1">
      <w:pPr>
        <w:ind w:leftChars="59" w:left="142" w:firstLineChars="59" w:firstLine="130"/>
        <w:rPr>
          <w:rFonts w:ascii="ＭＳ ゴシック" w:eastAsia="ＭＳ ゴシック" w:hAnsi="ＭＳ ゴシック"/>
          <w:sz w:val="22"/>
          <w:szCs w:val="22"/>
        </w:rPr>
      </w:pPr>
      <w:r w:rsidRPr="0055797D">
        <w:rPr>
          <w:rFonts w:ascii="ＭＳ ゴシック" w:eastAsia="ＭＳ ゴシック" w:hAnsi="ＭＳ ゴシック" w:hint="eastAsia"/>
          <w:sz w:val="22"/>
          <w:szCs w:val="22"/>
        </w:rPr>
        <w:t>各業務の契約状況について記入してください。</w:t>
      </w:r>
    </w:p>
    <w:p w:rsidR="0055797D" w:rsidRDefault="0055797D" w:rsidP="007623C1">
      <w:pPr>
        <w:ind w:leftChars="59" w:left="142" w:firstLineChars="59" w:firstLine="1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2263D" wp14:editId="08F1D49F">
                <wp:simplePos x="0" y="0"/>
                <wp:positionH relativeFrom="column">
                  <wp:posOffset>244475</wp:posOffset>
                </wp:positionH>
                <wp:positionV relativeFrom="paragraph">
                  <wp:posOffset>25400</wp:posOffset>
                </wp:positionV>
                <wp:extent cx="60198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97D" w:rsidRPr="00E035D6" w:rsidRDefault="0055797D" w:rsidP="0055797D">
                            <w:pPr>
                              <w:jc w:val="left"/>
                            </w:pPr>
                            <w:r w:rsidRPr="00E035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Ａ 施設警備、Ｂ雑踏警備、Ｃ 交通誘導警備、Ｄ 機械警備、Ｅ 貴重品運搬警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263D" id="正方形/長方形 3" o:spid="_x0000_s1026" style="position:absolute;left:0;text-align:left;margin-left:19.25pt;margin-top:2pt;width:47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" filled="f" strokecolor="windowText" strokeweight=".5pt">
                <v:textbox>
                  <w:txbxContent>
                    <w:p w:rsidR="0055797D" w:rsidRPr="00E035D6" w:rsidRDefault="0055797D" w:rsidP="0055797D">
                      <w:pPr>
                        <w:jc w:val="left"/>
                        <w:rPr>
                          <w:rFonts w:hint="eastAsia"/>
                        </w:rPr>
                      </w:pPr>
                      <w:r w:rsidRPr="00E035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Ａ 施設警備、Ｂ雑踏警備、Ｃ 交通誘導警備、Ｄ 機械警備、Ｅ 貴重品運搬警備</w:t>
                      </w:r>
                    </w:p>
                  </w:txbxContent>
                </v:textbox>
              </v:rect>
            </w:pict>
          </mc:Fallback>
        </mc:AlternateContent>
      </w:r>
    </w:p>
    <w:p w:rsidR="0055797D" w:rsidRDefault="0055797D" w:rsidP="007623C1">
      <w:pPr>
        <w:ind w:leftChars="59" w:left="142" w:firstLineChars="59" w:firstLine="130"/>
        <w:rPr>
          <w:rFonts w:ascii="ＭＳ ゴシック" w:eastAsia="ＭＳ ゴシック" w:hAnsi="ＭＳ ゴシック"/>
          <w:sz w:val="22"/>
          <w:szCs w:val="22"/>
        </w:rPr>
      </w:pPr>
    </w:p>
    <w:p w:rsidR="0055797D" w:rsidRDefault="0055797D" w:rsidP="0055797D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643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705"/>
        <w:gridCol w:w="708"/>
        <w:gridCol w:w="3402"/>
        <w:gridCol w:w="1560"/>
        <w:gridCol w:w="1701"/>
      </w:tblGrid>
      <w:tr w:rsidR="0055797D" w:rsidRPr="00FE3B57" w:rsidTr="0055797D">
        <w:trPr>
          <w:trHeight w:val="773"/>
        </w:trPr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5797D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</w:t>
            </w:r>
          </w:p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</w:t>
            </w:r>
          </w:p>
        </w:tc>
        <w:tc>
          <w:tcPr>
            <w:tcW w:w="17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1" w:left="-7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年度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797D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民</w:t>
            </w:r>
          </w:p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1" w:left="-7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名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1" w:left="-7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相手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1" w:left="-7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額</w:t>
            </w:r>
          </w:p>
          <w:p w:rsidR="0055797D" w:rsidRPr="00FE3B57" w:rsidRDefault="0055797D" w:rsidP="008A437C">
            <w:pPr>
              <w:ind w:leftChars="-31" w:left="-7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千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55797D" w:rsidRPr="00FE3B57" w:rsidTr="0055797D">
        <w:trPr>
          <w:trHeight w:val="510"/>
        </w:trPr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5797D" w:rsidRPr="00FE3B57" w:rsidRDefault="0024387C" w:rsidP="002438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</w:tr>
      <w:tr w:rsidR="0055797D" w:rsidRPr="00FE3B57" w:rsidTr="0055797D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797D" w:rsidRPr="00FE3B57" w:rsidRDefault="0024387C" w:rsidP="002438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</w:tr>
      <w:tr w:rsidR="0055797D" w:rsidRPr="00FE3B57" w:rsidTr="0055797D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797D" w:rsidRPr="00FE3B57" w:rsidRDefault="0024387C" w:rsidP="002438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</w:tr>
      <w:tr w:rsidR="0055797D" w:rsidRPr="00FE3B57" w:rsidTr="0055797D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797D" w:rsidRPr="00FE3B57" w:rsidRDefault="0024387C" w:rsidP="002438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</w:tr>
      <w:tr w:rsidR="0055797D" w:rsidRPr="00FE3B57" w:rsidTr="0055797D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797D" w:rsidRPr="00FE3B57" w:rsidRDefault="0024387C" w:rsidP="002438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</w:tr>
    </w:tbl>
    <w:p w:rsidR="00D174A0" w:rsidRPr="00D174A0" w:rsidRDefault="00D174A0" w:rsidP="00D174A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174A0">
        <w:rPr>
          <w:rFonts w:ascii="ＭＳ ゴシック" w:eastAsia="ＭＳ ゴシック" w:hAnsi="ＭＳ ゴシック" w:hint="eastAsia"/>
          <w:sz w:val="22"/>
          <w:szCs w:val="22"/>
        </w:rPr>
        <w:t>※　過去５年間の実績のうち、最も大きい契約実績を記載してください。</w:t>
      </w:r>
    </w:p>
    <w:p w:rsidR="00D174A0" w:rsidRPr="00D174A0" w:rsidRDefault="00D174A0" w:rsidP="00D174A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174A0">
        <w:rPr>
          <w:rFonts w:ascii="ＭＳ ゴシック" w:eastAsia="ＭＳ ゴシック" w:hAnsi="ＭＳ ゴシック" w:hint="eastAsia"/>
          <w:sz w:val="22"/>
          <w:szCs w:val="22"/>
        </w:rPr>
        <w:t>※　契約書の写し（記載内容が確認できる必要最小部分）を添付してください。</w:t>
      </w:r>
    </w:p>
    <w:p w:rsidR="00D174A0" w:rsidRPr="00D174A0" w:rsidRDefault="00D174A0" w:rsidP="00D174A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174A0">
        <w:rPr>
          <w:rFonts w:ascii="ＭＳ ゴシック" w:eastAsia="ＭＳ ゴシック" w:hAnsi="ＭＳ ゴシック" w:hint="eastAsia"/>
          <w:sz w:val="22"/>
          <w:szCs w:val="22"/>
        </w:rPr>
        <w:t>※　公民欄には公共団体との契約には「公」、民間との契約には「民」と記入してください。</w:t>
      </w:r>
    </w:p>
    <w:p w:rsidR="00D174A0" w:rsidRPr="00D174A0" w:rsidRDefault="00D174A0" w:rsidP="00D174A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174A0">
        <w:rPr>
          <w:rFonts w:ascii="ＭＳ ゴシック" w:eastAsia="ＭＳ ゴシック" w:hAnsi="ＭＳ ゴシック" w:hint="eastAsia"/>
          <w:sz w:val="22"/>
          <w:szCs w:val="22"/>
        </w:rPr>
        <w:t>※　公共団体には、独立行政法人を含みます。</w:t>
      </w:r>
    </w:p>
    <w:p w:rsidR="00960100" w:rsidRDefault="00D174A0" w:rsidP="00D174A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174A0">
        <w:rPr>
          <w:rFonts w:ascii="ＭＳ ゴシック" w:eastAsia="ＭＳ ゴシック" w:hAnsi="ＭＳ ゴシック" w:hint="eastAsia"/>
          <w:sz w:val="22"/>
          <w:szCs w:val="22"/>
        </w:rPr>
        <w:t>※　以下の記入においても、上記により記入を行ってください。</w:t>
      </w:r>
    </w:p>
    <w:p w:rsidR="00697822" w:rsidRDefault="00697822" w:rsidP="00D174A0">
      <w:pPr>
        <w:ind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</w:p>
    <w:p w:rsidR="00697822" w:rsidRDefault="00697822" w:rsidP="00D174A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:rsidR="00D174A0" w:rsidRPr="00FE3B57" w:rsidRDefault="00D174A0">
      <w:pPr>
        <w:rPr>
          <w:rFonts w:ascii="ＭＳ ゴシック" w:eastAsia="ＭＳ ゴシック" w:hAnsi="ＭＳ ゴシック"/>
          <w:sz w:val="22"/>
          <w:szCs w:val="22"/>
        </w:rPr>
      </w:pPr>
    </w:p>
    <w:p w:rsidR="00C52F1F" w:rsidRDefault="00D174A0" w:rsidP="00C52F1F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３</w:t>
      </w:r>
      <w:r w:rsidR="00111FFD" w:rsidRPr="00FE3B5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52F1F" w:rsidRPr="00C52F1F">
        <w:rPr>
          <w:rFonts w:ascii="ＭＳ ゴシック" w:eastAsia="ＭＳ ゴシック" w:hAnsi="ＭＳ ゴシック" w:hint="eastAsia"/>
          <w:b/>
          <w:sz w:val="22"/>
          <w:szCs w:val="22"/>
        </w:rPr>
        <w:t>資格及び資格者数</w:t>
      </w:r>
    </w:p>
    <w:p w:rsidR="00E035D6" w:rsidRDefault="00C52F1F" w:rsidP="00E035D6">
      <w:pPr>
        <w:ind w:left="221" w:hangingChars="100" w:hanging="22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C52F1F">
        <w:rPr>
          <w:rFonts w:ascii="ＭＳ ゴシック" w:eastAsia="ＭＳ ゴシック" w:hAnsi="ＭＳ ゴシック" w:hint="eastAsia"/>
          <w:sz w:val="22"/>
          <w:szCs w:val="22"/>
        </w:rPr>
        <w:t>区分ごとの許認可の有無及び資格者数を記載してください。</w:t>
      </w:r>
      <w:r>
        <w:rPr>
          <w:rFonts w:ascii="ＭＳ ゴシック" w:eastAsia="ＭＳ ゴシック" w:hAnsi="ＭＳ ゴシック" w:hint="eastAsia"/>
          <w:sz w:val="22"/>
          <w:szCs w:val="22"/>
        </w:rPr>
        <w:t>なお、機械警備</w:t>
      </w:r>
      <w:r w:rsidR="00E7470F">
        <w:rPr>
          <w:rFonts w:ascii="ＭＳ ゴシック" w:eastAsia="ＭＳ ゴシック" w:hAnsi="ＭＳ ゴシック" w:hint="eastAsia"/>
          <w:sz w:val="22"/>
          <w:szCs w:val="22"/>
        </w:rPr>
        <w:t>については、</w:t>
      </w:r>
      <w:r>
        <w:rPr>
          <w:rFonts w:ascii="ＭＳ ゴシック" w:eastAsia="ＭＳ ゴシック" w:hAnsi="ＭＳ ゴシック" w:hint="eastAsia"/>
          <w:sz w:val="22"/>
          <w:szCs w:val="22"/>
        </w:rPr>
        <w:t>佐世保市内の</w:t>
      </w:r>
      <w:r w:rsidR="00586F72">
        <w:rPr>
          <w:rFonts w:ascii="ＭＳ ゴシック" w:eastAsia="ＭＳ ゴシック" w:hAnsi="ＭＳ ゴシック" w:hint="eastAsia"/>
          <w:sz w:val="22"/>
          <w:szCs w:val="22"/>
        </w:rPr>
        <w:t>待機所</w:t>
      </w:r>
      <w:r>
        <w:rPr>
          <w:rFonts w:ascii="ＭＳ ゴシック" w:eastAsia="ＭＳ ゴシック" w:hAnsi="ＭＳ ゴシック" w:hint="eastAsia"/>
          <w:sz w:val="22"/>
          <w:szCs w:val="22"/>
        </w:rPr>
        <w:t>を記載してください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8"/>
        <w:gridCol w:w="5319"/>
        <w:gridCol w:w="2247"/>
      </w:tblGrid>
      <w:tr w:rsidR="00E035D6" w:rsidRPr="00FE3B57" w:rsidTr="008A437C">
        <w:trPr>
          <w:trHeight w:val="670"/>
        </w:trPr>
        <w:tc>
          <w:tcPr>
            <w:tcW w:w="769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224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035D6" w:rsidRDefault="00E035D6" w:rsidP="008A43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安委員会</w:t>
            </w:r>
          </w:p>
          <w:p w:rsidR="00E035D6" w:rsidRPr="00FE3B57" w:rsidRDefault="00E035D6" w:rsidP="008A43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許認可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有無</w:t>
            </w:r>
          </w:p>
        </w:tc>
      </w:tr>
      <w:tr w:rsidR="00E035D6" w:rsidRPr="00FE3B57" w:rsidTr="008A437C">
        <w:trPr>
          <w:trHeight w:val="510"/>
        </w:trPr>
        <w:tc>
          <w:tcPr>
            <w:tcW w:w="2378" w:type="dxa"/>
            <w:vMerge w:val="restart"/>
            <w:tcBorders>
              <w:top w:val="double" w:sz="4" w:space="0" w:color="auto"/>
            </w:tcBorders>
            <w:vAlign w:val="center"/>
          </w:tcPr>
          <w:p w:rsidR="00E035D6" w:rsidRDefault="00E035D6" w:rsidP="00E035D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崎県公安委員会</w:t>
            </w:r>
          </w:p>
          <w:p w:rsidR="00E035D6" w:rsidRPr="00FE3B57" w:rsidRDefault="00E035D6" w:rsidP="00E035D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よる許認可の有無</w:t>
            </w:r>
          </w:p>
        </w:tc>
        <w:tc>
          <w:tcPr>
            <w:tcW w:w="531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Ａ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施設警備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035D6" w:rsidRPr="00CC007D" w:rsidRDefault="00E035D6" w:rsidP="008A43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007D">
              <w:rPr>
                <w:rFonts w:asciiTheme="majorEastAsia" w:eastAsiaTheme="majorEastAsia" w:hAnsiTheme="majorEastAsia" w:hint="eastAsia"/>
                <w:sz w:val="22"/>
              </w:rPr>
              <w:t>有 ・ 無</w:t>
            </w:r>
          </w:p>
        </w:tc>
      </w:tr>
      <w:tr w:rsidR="00E035D6" w:rsidRPr="00FE3B57" w:rsidTr="008A437C">
        <w:trPr>
          <w:trHeight w:val="510"/>
        </w:trPr>
        <w:tc>
          <w:tcPr>
            <w:tcW w:w="2378" w:type="dxa"/>
            <w:vMerge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雑踏警備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E035D6" w:rsidRPr="00CC007D" w:rsidRDefault="00E035D6" w:rsidP="008A43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007D">
              <w:rPr>
                <w:rFonts w:asciiTheme="majorEastAsia" w:eastAsiaTheme="majorEastAsia" w:hAnsiTheme="majorEastAsia" w:hint="eastAsia"/>
                <w:sz w:val="22"/>
              </w:rPr>
              <w:t>有 ・ 無</w:t>
            </w:r>
          </w:p>
        </w:tc>
      </w:tr>
      <w:tr w:rsidR="00E035D6" w:rsidRPr="00FE3B57" w:rsidTr="008A437C">
        <w:trPr>
          <w:trHeight w:val="510"/>
        </w:trPr>
        <w:tc>
          <w:tcPr>
            <w:tcW w:w="2378" w:type="dxa"/>
            <w:vMerge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通誘導警備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E035D6" w:rsidRPr="00CC007D" w:rsidRDefault="00E035D6" w:rsidP="008A43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007D">
              <w:rPr>
                <w:rFonts w:asciiTheme="majorEastAsia" w:eastAsiaTheme="majorEastAsia" w:hAnsiTheme="majorEastAsia" w:hint="eastAsia"/>
                <w:sz w:val="22"/>
              </w:rPr>
              <w:t>有 ・ 無</w:t>
            </w:r>
          </w:p>
        </w:tc>
      </w:tr>
      <w:tr w:rsidR="00E035D6" w:rsidRPr="00FE3B57" w:rsidTr="00697822">
        <w:trPr>
          <w:trHeight w:val="510"/>
        </w:trPr>
        <w:tc>
          <w:tcPr>
            <w:tcW w:w="2378" w:type="dxa"/>
            <w:vMerge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警備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5D6" w:rsidRPr="00CC007D" w:rsidRDefault="00E035D6" w:rsidP="008A43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007D">
              <w:rPr>
                <w:rFonts w:asciiTheme="majorEastAsia" w:eastAsiaTheme="majorEastAsia" w:hAnsiTheme="majorEastAsia" w:hint="eastAsia"/>
                <w:sz w:val="22"/>
              </w:rPr>
              <w:t>有 ・ 無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</w:tcPr>
          <w:p w:rsidR="00697822" w:rsidRPr="00FE3B57" w:rsidRDefault="00697822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7822" w:rsidRPr="00CC007D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警備における市内待機所の場所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</w:tcPr>
          <w:p w:rsidR="00697822" w:rsidRPr="00FE3B57" w:rsidRDefault="00697822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7822" w:rsidRPr="00CC007D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市・町　　　　　番地　　　　号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</w:tcPr>
          <w:p w:rsidR="00697822" w:rsidRPr="00FE3B57" w:rsidRDefault="00697822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6" w:type="dxa"/>
            <w:gridSpan w:val="2"/>
            <w:tcBorders>
              <w:top w:val="dotted" w:sz="4" w:space="0" w:color="auto"/>
            </w:tcBorders>
            <w:vAlign w:val="center"/>
          </w:tcPr>
          <w:p w:rsidR="00697822" w:rsidRPr="00CC007D" w:rsidRDefault="00697822" w:rsidP="00697822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・町　　　　　番地　　　　号</w:t>
            </w:r>
          </w:p>
        </w:tc>
      </w:tr>
      <w:tr w:rsidR="00E035D6" w:rsidRPr="00FE3B57" w:rsidTr="008A437C">
        <w:trPr>
          <w:trHeight w:val="510"/>
        </w:trPr>
        <w:tc>
          <w:tcPr>
            <w:tcW w:w="2378" w:type="dxa"/>
            <w:vMerge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貴重品運搬警備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E035D6" w:rsidRPr="00CC007D" w:rsidRDefault="00E035D6" w:rsidP="008A43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007D">
              <w:rPr>
                <w:rFonts w:asciiTheme="majorEastAsia" w:eastAsiaTheme="majorEastAsia" w:hAnsiTheme="majorEastAsia" w:hint="eastAsia"/>
                <w:sz w:val="22"/>
              </w:rPr>
              <w:t>有 ・ 無</w:t>
            </w:r>
          </w:p>
        </w:tc>
      </w:tr>
      <w:tr w:rsidR="00E035D6" w:rsidRPr="00FE3B57" w:rsidTr="008A437C">
        <w:trPr>
          <w:trHeight w:val="673"/>
        </w:trPr>
        <w:tc>
          <w:tcPr>
            <w:tcW w:w="769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035D6" w:rsidRPr="00FE3B57" w:rsidRDefault="00E035D6" w:rsidP="008A43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者数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 w:val="restart"/>
            <w:tcBorders>
              <w:top w:val="double" w:sz="4" w:space="0" w:color="auto"/>
            </w:tcBorders>
            <w:vAlign w:val="center"/>
          </w:tcPr>
          <w:p w:rsidR="00697822" w:rsidRDefault="00697822" w:rsidP="006978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佐世保市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本店又は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:rsidR="00697822" w:rsidRPr="00FE3B57" w:rsidRDefault="00697822" w:rsidP="006978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者雇用の有無</w:t>
            </w:r>
          </w:p>
        </w:tc>
        <w:tc>
          <w:tcPr>
            <w:tcW w:w="5319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警備員指導教育責任者資格者１号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施設警備１級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ｃ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施設警備２級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ｄ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警備員指導教育責任者資格者２号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雑踏警備１級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雑踏警備２級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ｇ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交通誘導警備１級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交通誘導警備２級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機械警備業務管理者資格者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ｊ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警備員指導教育責任者資格者３号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ｋ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貴重品運搬警備業務資格者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ｌ　自衛消防業務資格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ｍ　電気工事士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</w:tbl>
    <w:p w:rsidR="00697822" w:rsidRPr="00697822" w:rsidRDefault="00697822" w:rsidP="0069782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　Ａ～Ｅ</w:t>
      </w:r>
      <w:r w:rsidRPr="00697822">
        <w:rPr>
          <w:rFonts w:ascii="ＭＳ ゴシック" w:eastAsia="ＭＳ ゴシック" w:hAnsi="ＭＳ ゴシック" w:hint="eastAsia"/>
          <w:sz w:val="22"/>
          <w:szCs w:val="22"/>
        </w:rPr>
        <w:t>は、それぞれの区分の長崎県</w:t>
      </w:r>
      <w:r>
        <w:rPr>
          <w:rFonts w:ascii="ＭＳ ゴシック" w:eastAsia="ＭＳ ゴシック" w:hAnsi="ＭＳ ゴシック" w:hint="eastAsia"/>
          <w:sz w:val="22"/>
          <w:szCs w:val="22"/>
        </w:rPr>
        <w:t>公安委員会</w:t>
      </w:r>
      <w:r w:rsidRPr="00697822">
        <w:rPr>
          <w:rFonts w:ascii="ＭＳ ゴシック" w:eastAsia="ＭＳ ゴシック" w:hAnsi="ＭＳ ゴシック" w:hint="eastAsia"/>
          <w:sz w:val="22"/>
          <w:szCs w:val="22"/>
        </w:rPr>
        <w:t>発行の</w:t>
      </w:r>
      <w:r>
        <w:rPr>
          <w:rFonts w:ascii="ＭＳ ゴシック" w:eastAsia="ＭＳ ゴシック" w:hAnsi="ＭＳ ゴシック" w:hint="eastAsia"/>
          <w:sz w:val="22"/>
          <w:szCs w:val="22"/>
        </w:rPr>
        <w:t>免状</w:t>
      </w:r>
      <w:r w:rsidRPr="00697822">
        <w:rPr>
          <w:rFonts w:ascii="ＭＳ ゴシック" w:eastAsia="ＭＳ ゴシック" w:hAnsi="ＭＳ ゴシック" w:hint="eastAsia"/>
          <w:sz w:val="22"/>
          <w:szCs w:val="22"/>
        </w:rPr>
        <w:t>のコピーを添付してください。</w:t>
      </w:r>
    </w:p>
    <w:p w:rsidR="00C52F1F" w:rsidRDefault="00697822" w:rsidP="00697822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697822">
        <w:rPr>
          <w:rFonts w:ascii="ＭＳ ゴシック" w:eastAsia="ＭＳ ゴシック" w:hAnsi="ＭＳ ゴシック" w:hint="eastAsia"/>
          <w:sz w:val="22"/>
          <w:szCs w:val="22"/>
        </w:rPr>
        <w:t xml:space="preserve">　　※　ａ～</w:t>
      </w:r>
      <w:r>
        <w:rPr>
          <w:rFonts w:ascii="ＭＳ ゴシック" w:eastAsia="ＭＳ ゴシック" w:hAnsi="ＭＳ ゴシック" w:hint="eastAsia"/>
          <w:sz w:val="22"/>
          <w:szCs w:val="22"/>
        </w:rPr>
        <w:t>ｍ</w:t>
      </w:r>
      <w:r w:rsidRPr="00697822">
        <w:rPr>
          <w:rFonts w:ascii="ＭＳ ゴシック" w:eastAsia="ＭＳ ゴシック" w:hAnsi="ＭＳ ゴシック" w:hint="eastAsia"/>
          <w:sz w:val="22"/>
          <w:szCs w:val="22"/>
        </w:rPr>
        <w:t>は、記入した</w:t>
      </w:r>
      <w:r w:rsidRPr="00697822">
        <w:rPr>
          <w:rFonts w:ascii="ＭＳ ゴシック" w:eastAsia="ＭＳ ゴシック" w:hAnsi="ＭＳ ゴシック" w:hint="eastAsia"/>
          <w:b/>
          <w:sz w:val="22"/>
          <w:szCs w:val="22"/>
        </w:rPr>
        <w:t>全ての資格者の許認可証</w:t>
      </w:r>
      <w:r w:rsidRPr="00697822">
        <w:rPr>
          <w:rFonts w:ascii="ＭＳ ゴシック" w:eastAsia="ＭＳ ゴシック" w:hAnsi="ＭＳ ゴシック" w:hint="eastAsia"/>
          <w:sz w:val="22"/>
          <w:szCs w:val="22"/>
        </w:rPr>
        <w:t>（免状、修了証書など）のコピーを添付してください。</w:t>
      </w:r>
    </w:p>
    <w:p w:rsidR="00E035D6" w:rsidRDefault="00E035D6" w:rsidP="00C52F1F">
      <w:pPr>
        <w:rPr>
          <w:rFonts w:ascii="ＭＳ ゴシック" w:eastAsia="ＭＳ ゴシック" w:hAnsi="ＭＳ ゴシック"/>
          <w:sz w:val="22"/>
          <w:szCs w:val="22"/>
        </w:rPr>
      </w:pPr>
    </w:p>
    <w:p w:rsidR="00E035D6" w:rsidRPr="00FE3B57" w:rsidRDefault="00E035D6" w:rsidP="00C52F1F">
      <w:pPr>
        <w:rPr>
          <w:rFonts w:ascii="ＭＳ ゴシック" w:eastAsia="ＭＳ ゴシック" w:hAnsi="ＭＳ ゴシック"/>
          <w:sz w:val="22"/>
          <w:szCs w:val="22"/>
        </w:rPr>
      </w:pPr>
    </w:p>
    <w:p w:rsidR="00111FFD" w:rsidRPr="00697822" w:rsidRDefault="000122D6">
      <w:pPr>
        <w:rPr>
          <w:rFonts w:ascii="ＭＳ ゴシック" w:eastAsia="ＭＳ ゴシック" w:hAnsi="ＭＳ ゴシック"/>
          <w:sz w:val="22"/>
          <w:szCs w:val="22"/>
        </w:rPr>
      </w:pPr>
      <w:r w:rsidRPr="00FE3B57">
        <w:rPr>
          <w:rFonts w:ascii="ＭＳ ゴシック" w:eastAsia="ＭＳ ゴシック" w:hAnsi="ＭＳ ゴシック"/>
          <w:sz w:val="22"/>
          <w:szCs w:val="22"/>
        </w:rPr>
        <w:br w:type="page"/>
      </w:r>
      <w:r w:rsidR="00441078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４　</w:t>
      </w:r>
      <w:r w:rsidR="00441078" w:rsidRPr="00441078">
        <w:rPr>
          <w:rFonts w:ascii="ＭＳ ゴシック" w:eastAsia="ＭＳ ゴシック" w:hAnsi="ＭＳ ゴシック" w:hint="eastAsia"/>
          <w:b/>
          <w:sz w:val="22"/>
          <w:szCs w:val="22"/>
        </w:rPr>
        <w:t>資格者以外の従業員数及び機械設備</w:t>
      </w:r>
    </w:p>
    <w:p w:rsidR="00441078" w:rsidRPr="00441078" w:rsidRDefault="00441078" w:rsidP="00AB1562">
      <w:pPr>
        <w:ind w:leftChars="59" w:left="142" w:firstLineChars="159" w:firstLine="350"/>
        <w:rPr>
          <w:rFonts w:ascii="ＭＳ ゴシック" w:eastAsia="ＭＳ ゴシック" w:hAnsi="ＭＳ ゴシック"/>
          <w:sz w:val="22"/>
          <w:szCs w:val="22"/>
        </w:rPr>
      </w:pPr>
      <w:r w:rsidRPr="00441078">
        <w:rPr>
          <w:rFonts w:ascii="ＭＳ ゴシック" w:eastAsia="ＭＳ ゴシック" w:hAnsi="ＭＳ ゴシック" w:hint="eastAsia"/>
          <w:sz w:val="22"/>
          <w:szCs w:val="22"/>
        </w:rPr>
        <w:t>下記の区分に応じ、</w:t>
      </w:r>
      <w:r w:rsidR="00AB1562" w:rsidRPr="00AB1562">
        <w:rPr>
          <w:rFonts w:ascii="ＭＳ ゴシック" w:eastAsia="ＭＳ ゴシック" w:hAnsi="ＭＳ ゴシック" w:hint="eastAsia"/>
          <w:sz w:val="22"/>
          <w:szCs w:val="22"/>
        </w:rPr>
        <w:t>佐世保市内の本店又は営業所での雇用</w:t>
      </w:r>
      <w:r w:rsidRPr="00441078">
        <w:rPr>
          <w:rFonts w:ascii="ＭＳ ゴシック" w:eastAsia="ＭＳ ゴシック" w:hAnsi="ＭＳ ゴシック" w:hint="eastAsia"/>
          <w:sz w:val="22"/>
          <w:szCs w:val="22"/>
        </w:rPr>
        <w:t>人数を記入してください。</w:t>
      </w:r>
    </w:p>
    <w:tbl>
      <w:tblPr>
        <w:tblW w:w="41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1701"/>
      </w:tblGrid>
      <w:tr w:rsidR="00441078" w:rsidRPr="00441078" w:rsidTr="00AB1562">
        <w:trPr>
          <w:trHeight w:val="773"/>
        </w:trPr>
        <w:tc>
          <w:tcPr>
            <w:tcW w:w="243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41078" w:rsidRPr="00441078" w:rsidRDefault="00441078" w:rsidP="00441078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10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1078" w:rsidRPr="00441078" w:rsidRDefault="00441078" w:rsidP="0044107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10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数</w:t>
            </w:r>
          </w:p>
        </w:tc>
      </w:tr>
      <w:tr w:rsidR="00AB1562" w:rsidRPr="00441078" w:rsidTr="00AB1562">
        <w:trPr>
          <w:trHeight w:val="500"/>
        </w:trPr>
        <w:tc>
          <w:tcPr>
            <w:tcW w:w="2439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事務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  <w:tr w:rsidR="00AB1562" w:rsidRPr="00441078" w:rsidTr="00AB1562">
        <w:trPr>
          <w:trHeight w:val="500"/>
        </w:trPr>
        <w:tc>
          <w:tcPr>
            <w:tcW w:w="2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技術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  <w:tr w:rsidR="00AB1562" w:rsidRPr="00441078" w:rsidTr="00AB1562">
        <w:trPr>
          <w:trHeight w:val="500"/>
        </w:trPr>
        <w:tc>
          <w:tcPr>
            <w:tcW w:w="2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業務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  <w:tr w:rsidR="00AB1562" w:rsidRPr="00441078" w:rsidTr="00AB1562">
        <w:trPr>
          <w:trHeight w:val="500"/>
        </w:trPr>
        <w:tc>
          <w:tcPr>
            <w:tcW w:w="243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の従業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</w:tbl>
    <w:p w:rsidR="00441078" w:rsidRPr="00441078" w:rsidRDefault="00441078" w:rsidP="00441078">
      <w:pPr>
        <w:rPr>
          <w:rFonts w:ascii="ＭＳ ゴシック" w:eastAsia="ＭＳ ゴシック" w:hAnsi="ＭＳ ゴシック"/>
          <w:sz w:val="22"/>
          <w:szCs w:val="22"/>
        </w:rPr>
      </w:pPr>
      <w:r w:rsidRPr="00441078">
        <w:rPr>
          <w:rFonts w:ascii="ＭＳ ゴシック" w:eastAsia="ＭＳ ゴシック" w:hAnsi="ＭＳ ゴシック" w:hint="eastAsia"/>
          <w:sz w:val="22"/>
          <w:szCs w:val="22"/>
        </w:rPr>
        <w:t xml:space="preserve">　　※　技術員には、</w:t>
      </w:r>
      <w:r>
        <w:rPr>
          <w:rFonts w:ascii="ＭＳ ゴシック" w:eastAsia="ＭＳ ゴシック" w:hAnsi="ＭＳ ゴシック" w:hint="eastAsia"/>
          <w:sz w:val="22"/>
          <w:szCs w:val="22"/>
        </w:rPr>
        <w:t>ａ～ｍ</w:t>
      </w:r>
      <w:r w:rsidRPr="00441078">
        <w:rPr>
          <w:rFonts w:ascii="ＭＳ ゴシック" w:eastAsia="ＭＳ ゴシック" w:hAnsi="ＭＳ ゴシック" w:hint="eastAsia"/>
          <w:sz w:val="22"/>
          <w:szCs w:val="22"/>
        </w:rPr>
        <w:t>以外の資格を持つ資格者数を記入してください。</w:t>
      </w:r>
    </w:p>
    <w:p w:rsidR="00441078" w:rsidRPr="00441078" w:rsidRDefault="00441078" w:rsidP="00441078">
      <w:pPr>
        <w:rPr>
          <w:rFonts w:ascii="ＭＳ ゴシック" w:eastAsia="ＭＳ ゴシック" w:hAnsi="ＭＳ ゴシック"/>
          <w:sz w:val="22"/>
          <w:szCs w:val="22"/>
        </w:rPr>
      </w:pPr>
      <w:r w:rsidRPr="00441078">
        <w:rPr>
          <w:rFonts w:ascii="ＭＳ ゴシック" w:eastAsia="ＭＳ ゴシック" w:hAnsi="ＭＳ ゴシック" w:hint="eastAsia"/>
          <w:sz w:val="22"/>
          <w:szCs w:val="22"/>
        </w:rPr>
        <w:t xml:space="preserve">　　※　業務員には、</w:t>
      </w:r>
      <w:r>
        <w:rPr>
          <w:rFonts w:ascii="ＭＳ ゴシック" w:eastAsia="ＭＳ ゴシック" w:hAnsi="ＭＳ ゴシック" w:hint="eastAsia"/>
          <w:sz w:val="22"/>
          <w:szCs w:val="22"/>
        </w:rPr>
        <w:t>ａ～ｍ</w:t>
      </w:r>
      <w:r w:rsidRPr="00441078">
        <w:rPr>
          <w:rFonts w:ascii="ＭＳ ゴシック" w:eastAsia="ＭＳ ゴシック" w:hAnsi="ＭＳ ゴシック" w:hint="eastAsia"/>
          <w:sz w:val="22"/>
          <w:szCs w:val="22"/>
        </w:rPr>
        <w:t>以外及び技術員以外で、業務に携わっている方の人数を記入してください。</w:t>
      </w:r>
    </w:p>
    <w:p w:rsidR="00441078" w:rsidRPr="00441078" w:rsidRDefault="00441078" w:rsidP="00441078">
      <w:pPr>
        <w:rPr>
          <w:rFonts w:ascii="ＭＳ ゴシック" w:eastAsia="ＭＳ ゴシック" w:hAnsi="ＭＳ ゴシック"/>
          <w:sz w:val="22"/>
          <w:szCs w:val="22"/>
        </w:rPr>
      </w:pPr>
    </w:p>
    <w:p w:rsidR="004F11CE" w:rsidRPr="00441078" w:rsidRDefault="004F11CE" w:rsidP="004F11CE">
      <w:pPr>
        <w:ind w:leftChars="59" w:left="142" w:firstLineChars="59" w:firstLine="130"/>
        <w:rPr>
          <w:rFonts w:ascii="ＭＳ ゴシック" w:eastAsia="ＭＳ ゴシック" w:hAnsi="ＭＳ ゴシック"/>
          <w:sz w:val="22"/>
          <w:szCs w:val="22"/>
        </w:rPr>
      </w:pPr>
    </w:p>
    <w:p w:rsidR="00FF13A4" w:rsidRPr="00FF13A4" w:rsidRDefault="00FF13A4" w:rsidP="004F11CE">
      <w:pPr>
        <w:ind w:leftChars="59" w:left="142" w:firstLineChars="59" w:firstLine="1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機械設備等の</w:t>
      </w:r>
      <w:r w:rsidRPr="00FE3B57">
        <w:rPr>
          <w:rFonts w:ascii="ＭＳ ゴシック" w:eastAsia="ＭＳ ゴシック" w:hAnsi="ＭＳ ゴシック" w:hint="eastAsia"/>
          <w:sz w:val="22"/>
          <w:szCs w:val="22"/>
        </w:rPr>
        <w:t>区分欄は、</w:t>
      </w: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FE3B57">
        <w:rPr>
          <w:rFonts w:ascii="ＭＳ ゴシック" w:eastAsia="ＭＳ ゴシック" w:hAnsi="ＭＳ ゴシック" w:hint="eastAsia"/>
          <w:sz w:val="22"/>
          <w:szCs w:val="22"/>
        </w:rPr>
        <w:t>の表の</w:t>
      </w:r>
      <w:r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Pr="00FE3B57">
        <w:rPr>
          <w:rFonts w:ascii="ＭＳ ゴシック" w:eastAsia="ＭＳ ゴシック" w:hAnsi="ＭＳ ゴシック" w:hint="eastAsia"/>
          <w:sz w:val="22"/>
          <w:szCs w:val="22"/>
        </w:rPr>
        <w:t>区分で使用している「</w:t>
      </w:r>
      <w:r>
        <w:rPr>
          <w:rFonts w:ascii="ＭＳ ゴシック" w:eastAsia="ＭＳ ゴシック" w:hAnsi="ＭＳ ゴシック" w:hint="eastAsia"/>
          <w:sz w:val="22"/>
          <w:szCs w:val="22"/>
        </w:rPr>
        <w:t>Ａ</w:t>
      </w:r>
      <w:r w:rsidRPr="00FE3B57">
        <w:rPr>
          <w:rFonts w:ascii="ＭＳ ゴシック" w:eastAsia="ＭＳ ゴシック" w:hAnsi="ＭＳ ゴシック" w:hint="eastAsia"/>
          <w:sz w:val="22"/>
          <w:szCs w:val="22"/>
        </w:rPr>
        <w:t>～</w:t>
      </w:r>
      <w:r>
        <w:rPr>
          <w:rFonts w:ascii="ＭＳ ゴシック" w:eastAsia="ＭＳ ゴシック" w:hAnsi="ＭＳ ゴシック" w:hint="eastAsia"/>
          <w:sz w:val="22"/>
          <w:szCs w:val="22"/>
        </w:rPr>
        <w:t>Ｅ</w:t>
      </w:r>
      <w:r w:rsidRPr="00FE3B57">
        <w:rPr>
          <w:rFonts w:ascii="ＭＳ ゴシック" w:eastAsia="ＭＳ ゴシック" w:hAnsi="ＭＳ ゴシック" w:hint="eastAsia"/>
          <w:sz w:val="22"/>
          <w:szCs w:val="22"/>
        </w:rPr>
        <w:t>」を記入してください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1544"/>
        <w:gridCol w:w="1898"/>
        <w:gridCol w:w="357"/>
        <w:gridCol w:w="2077"/>
        <w:gridCol w:w="179"/>
        <w:gridCol w:w="2256"/>
      </w:tblGrid>
      <w:tr w:rsidR="00BB239A" w:rsidRPr="002565AB" w:rsidTr="00BB239A">
        <w:tc>
          <w:tcPr>
            <w:tcW w:w="3217" w:type="dxa"/>
            <w:gridSpan w:val="2"/>
            <w:vAlign w:val="center"/>
          </w:tcPr>
          <w:p w:rsidR="00BB239A" w:rsidRPr="002565AB" w:rsidRDefault="00BB239A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vAlign w:val="center"/>
          </w:tcPr>
          <w:p w:rsidR="00BB239A" w:rsidRPr="002565AB" w:rsidRDefault="00BB239A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佐世保市内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BB239A" w:rsidRPr="002565AB" w:rsidRDefault="00BB239A" w:rsidP="00BB239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左記のうち障害者</w:t>
            </w:r>
          </w:p>
        </w:tc>
        <w:tc>
          <w:tcPr>
            <w:tcW w:w="2283" w:type="dxa"/>
            <w:vAlign w:val="center"/>
          </w:tcPr>
          <w:p w:rsidR="00BB239A" w:rsidRPr="002565AB" w:rsidRDefault="00BB239A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全体</w:t>
            </w:r>
          </w:p>
        </w:tc>
      </w:tr>
      <w:tr w:rsidR="00BB239A" w:rsidRPr="002565AB" w:rsidTr="00BB239A">
        <w:tc>
          <w:tcPr>
            <w:tcW w:w="3217" w:type="dxa"/>
            <w:gridSpan w:val="2"/>
            <w:vAlign w:val="center"/>
          </w:tcPr>
          <w:p w:rsidR="00BB239A" w:rsidRPr="002565AB" w:rsidRDefault="00BB239A" w:rsidP="00E34B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関係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vAlign w:val="center"/>
          </w:tcPr>
          <w:p w:rsidR="00BB239A" w:rsidRPr="002565AB" w:rsidRDefault="00BB239A" w:rsidP="00BB239A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3" w:type="dxa"/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BB239A" w:rsidRPr="002565AB" w:rsidTr="00BB239A">
        <w:tc>
          <w:tcPr>
            <w:tcW w:w="3217" w:type="dxa"/>
            <w:gridSpan w:val="2"/>
            <w:vAlign w:val="center"/>
          </w:tcPr>
          <w:p w:rsidR="00BB239A" w:rsidRPr="002565AB" w:rsidRDefault="00BB239A" w:rsidP="00E34B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関係（有資格者）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vAlign w:val="center"/>
          </w:tcPr>
          <w:p w:rsidR="00BB239A" w:rsidRPr="002565AB" w:rsidRDefault="00BB239A" w:rsidP="00BB239A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3" w:type="dxa"/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BB239A" w:rsidRPr="002565AB" w:rsidTr="00BB239A">
        <w:tc>
          <w:tcPr>
            <w:tcW w:w="3217" w:type="dxa"/>
            <w:gridSpan w:val="2"/>
            <w:vAlign w:val="center"/>
          </w:tcPr>
          <w:p w:rsidR="00BB239A" w:rsidRPr="002565AB" w:rsidRDefault="00BB239A" w:rsidP="00E34B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員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vAlign w:val="center"/>
          </w:tcPr>
          <w:p w:rsidR="00BB239A" w:rsidRPr="002565AB" w:rsidRDefault="00BB239A" w:rsidP="00BB239A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3" w:type="dxa"/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BB239A" w:rsidRPr="002565AB" w:rsidTr="00BB239A">
        <w:tc>
          <w:tcPr>
            <w:tcW w:w="32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39A" w:rsidRPr="002565AB" w:rsidRDefault="00BB239A" w:rsidP="00E34B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vAlign w:val="center"/>
          </w:tcPr>
          <w:p w:rsidR="00BB239A" w:rsidRPr="002565AB" w:rsidRDefault="00BB239A" w:rsidP="00BB239A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3" w:type="dxa"/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BB239A" w:rsidRPr="002565AB" w:rsidTr="00BB239A">
        <w:tc>
          <w:tcPr>
            <w:tcW w:w="321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239A" w:rsidRPr="002565AB" w:rsidRDefault="00BB239A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228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B239A" w:rsidRPr="002565AB" w:rsidRDefault="00BB239A" w:rsidP="00BB239A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3" w:type="dxa"/>
            <w:tcBorders>
              <w:bottom w:val="doub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FF13A4" w:rsidRPr="002565AB" w:rsidTr="002565AB">
        <w:tc>
          <w:tcPr>
            <w:tcW w:w="16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F13A4" w:rsidRPr="002565AB" w:rsidRDefault="00FF13A4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48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3A4" w:rsidRPr="002565AB" w:rsidRDefault="00FF13A4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設備等名称</w:t>
            </w:r>
          </w:p>
        </w:tc>
        <w:tc>
          <w:tcPr>
            <w:tcW w:w="2463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F13A4" w:rsidRPr="002565AB" w:rsidRDefault="00FF13A4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佐世保市内</w:t>
            </w:r>
          </w:p>
        </w:tc>
        <w:tc>
          <w:tcPr>
            <w:tcW w:w="2464" w:type="dxa"/>
            <w:gridSpan w:val="2"/>
            <w:tcBorders>
              <w:top w:val="double" w:sz="4" w:space="0" w:color="auto"/>
            </w:tcBorders>
            <w:vAlign w:val="center"/>
          </w:tcPr>
          <w:p w:rsidR="00FF13A4" w:rsidRPr="002565AB" w:rsidRDefault="00FF13A4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全体</w:t>
            </w:r>
          </w:p>
        </w:tc>
      </w:tr>
      <w:tr w:rsidR="00FF13A4" w:rsidRPr="002565AB" w:rsidTr="002565AB">
        <w:tc>
          <w:tcPr>
            <w:tcW w:w="1650" w:type="dxa"/>
            <w:tcBorders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13A4" w:rsidRPr="002565AB" w:rsidTr="002565AB">
        <w:tc>
          <w:tcPr>
            <w:tcW w:w="1650" w:type="dxa"/>
            <w:tcBorders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13A4" w:rsidRPr="002565AB" w:rsidTr="002565AB">
        <w:tc>
          <w:tcPr>
            <w:tcW w:w="1650" w:type="dxa"/>
            <w:tcBorders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13A4" w:rsidRPr="002565AB" w:rsidTr="002565AB">
        <w:tc>
          <w:tcPr>
            <w:tcW w:w="1650" w:type="dxa"/>
            <w:tcBorders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13A4" w:rsidRPr="002565AB" w:rsidTr="002565AB">
        <w:tc>
          <w:tcPr>
            <w:tcW w:w="1650" w:type="dxa"/>
            <w:tcBorders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11FFD" w:rsidRPr="00E34B08" w:rsidRDefault="00111FFD">
      <w:pPr>
        <w:rPr>
          <w:rFonts w:ascii="ＭＳ ゴシック" w:eastAsia="ＭＳ ゴシック" w:hAnsi="ＭＳ ゴシック"/>
          <w:sz w:val="22"/>
          <w:szCs w:val="22"/>
        </w:rPr>
      </w:pPr>
    </w:p>
    <w:sectPr w:rsidR="00111FFD" w:rsidRPr="00E34B08" w:rsidSect="00997EBE">
      <w:pgSz w:w="11906" w:h="16838" w:code="9"/>
      <w:pgMar w:top="851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36" w:rsidRDefault="001E4536" w:rsidP="00960100">
      <w:r>
        <w:separator/>
      </w:r>
    </w:p>
  </w:endnote>
  <w:endnote w:type="continuationSeparator" w:id="0">
    <w:p w:rsidR="001E4536" w:rsidRDefault="001E4536" w:rsidP="0096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36" w:rsidRDefault="001E4536" w:rsidP="00960100">
      <w:r>
        <w:separator/>
      </w:r>
    </w:p>
  </w:footnote>
  <w:footnote w:type="continuationSeparator" w:id="0">
    <w:p w:rsidR="001E4536" w:rsidRDefault="001E4536" w:rsidP="0096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8B5"/>
    <w:multiLevelType w:val="hybridMultilevel"/>
    <w:tmpl w:val="C5D04AE0"/>
    <w:lvl w:ilvl="0" w:tplc="1F601E0A">
      <w:start w:val="4"/>
      <w:numFmt w:val="bullet"/>
      <w:lvlText w:val="※"/>
      <w:lvlJc w:val="left"/>
      <w:pPr>
        <w:ind w:left="6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2E"/>
    <w:rsid w:val="000122D6"/>
    <w:rsid w:val="000146A2"/>
    <w:rsid w:val="00040307"/>
    <w:rsid w:val="000705FA"/>
    <w:rsid w:val="000A1DA8"/>
    <w:rsid w:val="0010108B"/>
    <w:rsid w:val="00111FFD"/>
    <w:rsid w:val="00145652"/>
    <w:rsid w:val="0019114A"/>
    <w:rsid w:val="001B4350"/>
    <w:rsid w:val="001C234E"/>
    <w:rsid w:val="001E4536"/>
    <w:rsid w:val="0024387C"/>
    <w:rsid w:val="002565AB"/>
    <w:rsid w:val="00261FCF"/>
    <w:rsid w:val="00264AAC"/>
    <w:rsid w:val="002A4BEF"/>
    <w:rsid w:val="002C4944"/>
    <w:rsid w:val="002D441C"/>
    <w:rsid w:val="002F6255"/>
    <w:rsid w:val="00351E73"/>
    <w:rsid w:val="00352DC0"/>
    <w:rsid w:val="00380D3E"/>
    <w:rsid w:val="003A0AA7"/>
    <w:rsid w:val="00421068"/>
    <w:rsid w:val="00441078"/>
    <w:rsid w:val="00455ACE"/>
    <w:rsid w:val="004F11CE"/>
    <w:rsid w:val="00500FEB"/>
    <w:rsid w:val="005556D0"/>
    <w:rsid w:val="005577BA"/>
    <w:rsid w:val="0055797D"/>
    <w:rsid w:val="00586F72"/>
    <w:rsid w:val="005B0AB8"/>
    <w:rsid w:val="00606E53"/>
    <w:rsid w:val="006347AE"/>
    <w:rsid w:val="00634C21"/>
    <w:rsid w:val="00662367"/>
    <w:rsid w:val="00697822"/>
    <w:rsid w:val="006E5117"/>
    <w:rsid w:val="00700D2E"/>
    <w:rsid w:val="007623C1"/>
    <w:rsid w:val="0079473B"/>
    <w:rsid w:val="007E0B88"/>
    <w:rsid w:val="00810ACC"/>
    <w:rsid w:val="00825652"/>
    <w:rsid w:val="008B1C63"/>
    <w:rsid w:val="008F2BD9"/>
    <w:rsid w:val="00936626"/>
    <w:rsid w:val="00960100"/>
    <w:rsid w:val="009744EB"/>
    <w:rsid w:val="00997EBE"/>
    <w:rsid w:val="009E4817"/>
    <w:rsid w:val="00A4121F"/>
    <w:rsid w:val="00A754C0"/>
    <w:rsid w:val="00A77538"/>
    <w:rsid w:val="00AB1562"/>
    <w:rsid w:val="00AB1BAF"/>
    <w:rsid w:val="00AE6685"/>
    <w:rsid w:val="00B0445B"/>
    <w:rsid w:val="00B83219"/>
    <w:rsid w:val="00B857C1"/>
    <w:rsid w:val="00BA58F3"/>
    <w:rsid w:val="00BB239A"/>
    <w:rsid w:val="00BC311C"/>
    <w:rsid w:val="00BE6717"/>
    <w:rsid w:val="00C157BA"/>
    <w:rsid w:val="00C52F1F"/>
    <w:rsid w:val="00CD4B03"/>
    <w:rsid w:val="00D174A0"/>
    <w:rsid w:val="00D361F0"/>
    <w:rsid w:val="00D453BB"/>
    <w:rsid w:val="00DA640D"/>
    <w:rsid w:val="00DB0FFB"/>
    <w:rsid w:val="00DB1B88"/>
    <w:rsid w:val="00DE0008"/>
    <w:rsid w:val="00E035D6"/>
    <w:rsid w:val="00E13499"/>
    <w:rsid w:val="00E211B6"/>
    <w:rsid w:val="00E34B08"/>
    <w:rsid w:val="00E44AFB"/>
    <w:rsid w:val="00E7470F"/>
    <w:rsid w:val="00EF5B36"/>
    <w:rsid w:val="00F0433C"/>
    <w:rsid w:val="00F408D1"/>
    <w:rsid w:val="00FA0C46"/>
    <w:rsid w:val="00FE3B57"/>
    <w:rsid w:val="00FE5F22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05038"/>
  <w15:docId w15:val="{2F8527D3-2B00-421E-BD0B-59565148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60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60100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60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60100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3B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CBF5-6FD0-4DB6-A217-451E5AF3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admin</cp:lastModifiedBy>
  <cp:revision>3</cp:revision>
  <cp:lastPrinted>2019-03-11T02:25:00Z</cp:lastPrinted>
  <dcterms:created xsi:type="dcterms:W3CDTF">2020-08-13T05:48:00Z</dcterms:created>
  <dcterms:modified xsi:type="dcterms:W3CDTF">2020-10-15T04:51:00Z</dcterms:modified>
</cp:coreProperties>
</file>